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B084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3F989BD5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C9F1916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E92519C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2E51A7BD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0D9CBDE1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12D0767" w14:textId="77777777" w:rsidR="004A7367" w:rsidRDefault="004A7367" w:rsidP="00200FA7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  <w:r w:rsidRPr="00E93D6A">
        <w:rPr>
          <w:rFonts w:ascii="Arial Black" w:hAnsi="Arial Black"/>
          <w:b/>
          <w:sz w:val="52"/>
          <w:szCs w:val="56"/>
          <w:u w:val="single"/>
          <w:lang w:val="en-US"/>
        </w:rPr>
        <w:t>Data Structures Assignment 1</w:t>
      </w:r>
    </w:p>
    <w:p w14:paraId="4781C9C4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9264BC1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2D350601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66341480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77035EEB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75D5734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32E74D38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6E8A2353" w14:textId="77777777" w:rsidR="00BA148E" w:rsidRDefault="00E93D6A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  <w:r w:rsidRPr="00E93D6A">
        <w:rPr>
          <w:rFonts w:ascii="Arial Black" w:hAnsi="Arial Black"/>
          <w:b/>
          <w:sz w:val="52"/>
          <w:szCs w:val="56"/>
          <w:u w:val="single"/>
          <w:lang w:val="en-US"/>
        </w:rPr>
        <w:lastRenderedPageBreak/>
        <w:t>Data Structures Assignment 1</w:t>
      </w:r>
    </w:p>
    <w:p w14:paraId="447A1A04" w14:textId="77777777" w:rsidR="00E93D6A" w:rsidRDefault="00E93D6A" w:rsidP="00E93D6A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1B44F6D4" w14:textId="77777777" w:rsidR="00E93D6A" w:rsidRDefault="00E93D6A" w:rsidP="00E93D6A">
      <w:pPr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</w:pPr>
      <w:r w:rsidRPr="00E93D6A">
        <w:rPr>
          <w:rFonts w:ascii="Arial Black" w:hAnsi="Arial Black"/>
          <w:sz w:val="32"/>
          <w:szCs w:val="20"/>
          <w:lang w:val="en-US"/>
        </w:rPr>
        <w:t>2)</w:t>
      </w:r>
      <w:r>
        <w:rPr>
          <w:rFonts w:ascii="Arial Black" w:hAnsi="Arial Black"/>
          <w:sz w:val="32"/>
          <w:szCs w:val="20"/>
          <w:lang w:val="en-US"/>
        </w:rPr>
        <w:t xml:space="preserve"> </w:t>
      </w:r>
      <w:r w:rsidRPr="00E93D6A"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  <w:t>A program P reads in 500 integers in the range [0..100] representing the scores of 500 students. It then prints the frequency of each score above 50. What would be the best way for P to store the frequencies?</w:t>
      </w:r>
    </w:p>
    <w:p w14:paraId="3FBDE1A8" w14:textId="77777777" w:rsidR="00E93D6A" w:rsidRPr="00E93D6A" w:rsidRDefault="00E93D6A" w:rsidP="00E93D6A">
      <w:pP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7286BE2C" w14:textId="77777777" w:rsidR="00E93D6A" w:rsidRDefault="00E93D6A" w:rsidP="00E93D6A">
      <w:p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  <w:t>ANSWER</w:t>
      </w:r>
    </w:p>
    <w:p w14:paraId="363A9D83" w14:textId="77777777" w:rsidR="00E93D6A" w:rsidRPr="00C93D65" w:rsidRDefault="00E93D6A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</w:rPr>
        <w:t>We have 500 integers representing student scores in the range 0 to 100</w:t>
      </w:r>
    </w:p>
    <w:p w14:paraId="01B98A6D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>Scores range from 51 to 100, there are 50 possible scores in this range.</w:t>
      </w:r>
    </w:p>
    <w:p w14:paraId="46003749" w14:textId="77777777" w:rsidR="00C93D65" w:rsidRPr="00C93D65" w:rsidRDefault="00C93D65" w:rsidP="00C93D6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</w:rPr>
        <w:t>Says only score frequency above 50 need to be printed.</w:t>
      </w:r>
    </w:p>
    <w:p w14:paraId="1155D480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  <w:lang w:val="en-US"/>
        </w:rPr>
        <w:t xml:space="preserve">Best way to store is to create an array of size 50 to store the frequency of the scores. </w:t>
      </w:r>
    </w:p>
    <w:p w14:paraId="24C5E8FA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>For example, index 0 of the array can represent score 51, index 1 can represent score 52, and so on, up to index 49 representing score 100.</w:t>
      </w:r>
    </w:p>
    <w:p w14:paraId="57877451" w14:textId="77777777" w:rsid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 xml:space="preserve"> By using an array of 50 numbers, the program can directly access the frequency for each score by its corresponding index values.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02863BCB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2B09197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ACE4C8F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575C00B6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F941C35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00B1224" w14:textId="77777777" w:rsidR="0017387A" w:rsidRDefault="0017387A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A7367">
        <w:rPr>
          <w:rFonts w:cstheme="minorHAnsi"/>
          <w:b/>
          <w:color w:val="000000" w:themeColor="text1"/>
          <w:sz w:val="32"/>
          <w:szCs w:val="32"/>
          <w:lang w:val="en-US"/>
        </w:rPr>
        <w:lastRenderedPageBreak/>
        <w:t>5)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Consider a standard Circular Queue 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implementation (which has 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>the same con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dition for Queue Full and Queue Empty) whose size 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>is 11 an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d the elements of the queue are 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q[0], q[1], q[2].....,q[10]. 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The front and rear pointers are 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>initialized to point at q[2] . I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n which position will the ninth </w:t>
      </w:r>
      <w:r w:rsidRPr="0017387A">
        <w:rPr>
          <w:rFonts w:cstheme="minorHAnsi"/>
          <w:color w:val="000000" w:themeColor="text1"/>
          <w:sz w:val="32"/>
          <w:szCs w:val="32"/>
          <w:lang w:val="en-US"/>
        </w:rPr>
        <w:t>element be added?</w:t>
      </w:r>
      <w:r w:rsidR="00C93D65"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73C3D6B3" w14:textId="77777777" w:rsidR="0017387A" w:rsidRDefault="0017387A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B109953" w14:textId="77777777" w:rsidR="0017387A" w:rsidRDefault="0017387A" w:rsidP="0017387A">
      <w:p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  <w:t>ANSWER</w:t>
      </w:r>
    </w:p>
    <w:p w14:paraId="06D6C838" w14:textId="77777777" w:rsidR="0017387A" w:rsidRPr="0017387A" w:rsidRDefault="0017387A" w:rsidP="001738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sz w:val="32"/>
          <w:szCs w:val="20"/>
          <w:lang w:val="en-US"/>
        </w:rPr>
        <w:t>In a standard cir -queue, if elements added from q[2], then 9</w:t>
      </w:r>
      <w:r w:rsidRPr="0017387A">
        <w:rPr>
          <w:rFonts w:asciiTheme="majorHAnsi" w:hAnsiTheme="majorHAnsi" w:cstheme="majorHAnsi"/>
          <w:sz w:val="32"/>
          <w:szCs w:val="20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32"/>
          <w:szCs w:val="20"/>
          <w:lang w:val="en-US"/>
        </w:rPr>
        <w:t xml:space="preserve"> element added at position 10</w:t>
      </w:r>
    </w:p>
    <w:p w14:paraId="78CBAF42" w14:textId="77777777" w:rsidR="0017387A" w:rsidRPr="0017387A" w:rsidRDefault="0017387A" w:rsidP="001738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sz w:val="32"/>
          <w:szCs w:val="20"/>
          <w:lang w:val="en-US"/>
        </w:rPr>
        <w:t>In a standard cir -queue, if elements added after q[2], then 9</w:t>
      </w:r>
      <w:r w:rsidRPr="0017387A">
        <w:rPr>
          <w:rFonts w:asciiTheme="majorHAnsi" w:hAnsiTheme="majorHAnsi" w:cstheme="majorHAnsi"/>
          <w:sz w:val="32"/>
          <w:szCs w:val="20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32"/>
          <w:szCs w:val="20"/>
          <w:lang w:val="en-US"/>
        </w:rPr>
        <w:t xml:space="preserve"> element added at position 0</w:t>
      </w:r>
    </w:p>
    <w:p w14:paraId="390F698B" w14:textId="77777777" w:rsidR="0017387A" w:rsidRPr="0017387A" w:rsidRDefault="0017387A" w:rsidP="0017387A">
      <w:pPr>
        <w:pStyle w:val="ListParagraph"/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</w:p>
    <w:p w14:paraId="1F50C8FF" w14:textId="77777777" w:rsidR="00C93D65" w:rsidRDefault="00C93D65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                              </w:t>
      </w:r>
    </w:p>
    <w:p w14:paraId="150A5E4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126392D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EBD68EA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6A53977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B62CAB4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99472F5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1E751EB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306A916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0D0EC6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7C70BF8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6E08E76A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BBB135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C7BCA05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A2F712D" w14:textId="222291BD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lastRenderedPageBreak/>
        <w:t>6)Implementation of RB tree</w:t>
      </w:r>
    </w:p>
    <w:p w14:paraId="25AD00B2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2784718" w14:textId="05E2A664" w:rsidR="004F4547" w:rsidRDefault="004F4547" w:rsidP="004F4547">
      <w:pPr>
        <w:rPr>
          <w:rFonts w:cstheme="minorHAnsi"/>
          <w:color w:val="000000" w:themeColor="text1"/>
          <w:sz w:val="32"/>
          <w:szCs w:val="32"/>
          <w:u w:val="single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u w:val="single"/>
          <w:lang w:val="en-US"/>
        </w:rPr>
        <w:t>ANSWER</w:t>
      </w:r>
    </w:p>
    <w:p w14:paraId="0AE3153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u w:val="single"/>
          <w:lang w:val="en-US"/>
        </w:rPr>
      </w:pPr>
    </w:p>
    <w:p w14:paraId="30E5DFE8" w14:textId="0915D585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#include &lt;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dio.h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&gt;</w:t>
      </w:r>
    </w:p>
    <w:p w14:paraId="7DCBA0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#include &lt;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dlib.h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&gt;</w:t>
      </w:r>
    </w:p>
    <w:p w14:paraId="07E5747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8B149C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{</w:t>
      </w:r>
    </w:p>
    <w:p w14:paraId="1469182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data;</w:t>
      </w:r>
    </w:p>
    <w:p w14:paraId="1ECFC85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parent, *left, *right;</w:t>
      </w:r>
    </w:p>
    <w:p w14:paraId="2444777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color; // 0 for red, 1 for black</w:t>
      </w:r>
    </w:p>
    <w:p w14:paraId="71A8A26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;</w:t>
      </w:r>
    </w:p>
    <w:p w14:paraId="6D6AC81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8A2A3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root = NULL;</w:t>
      </w:r>
    </w:p>
    <w:p w14:paraId="338150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2FCE8C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B7AD7C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ewNod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nt data) {</w:t>
      </w:r>
    </w:p>
    <w:p w14:paraId="72B5FEE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node = (struct Node 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*)malloc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izeo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struct Node));</w:t>
      </w:r>
    </w:p>
    <w:p w14:paraId="4B0111E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data = data;</w:t>
      </w:r>
    </w:p>
    <w:p w14:paraId="03189C1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node-&gt;left = node-&gt;right = NULL;</w:t>
      </w:r>
    </w:p>
    <w:p w14:paraId="6228072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color = 0; // Red by default</w:t>
      </w:r>
    </w:p>
    <w:p w14:paraId="34A727E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eturn node;</w:t>
      </w:r>
    </w:p>
    <w:p w14:paraId="0BB1C2E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3D8DC0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2219FE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EFFDB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Rotat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ode) {</w:t>
      </w:r>
    </w:p>
    <w:p w14:paraId="18957A8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= node-&gt;right;</w:t>
      </w:r>
    </w:p>
    <w:p w14:paraId="398A452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righ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left;</w:t>
      </w:r>
    </w:p>
    <w:p w14:paraId="088C37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 !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= NULL) {</w:t>
      </w:r>
    </w:p>
    <w:p w14:paraId="064C0B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left-&gt;parent = node;</w:t>
      </w:r>
    </w:p>
    <w:p w14:paraId="2E62D2C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03CA72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parent = node-&gt;parent;</w:t>
      </w:r>
    </w:p>
    <w:p w14:paraId="51E5905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node-&gt;parent == NULL) {</w:t>
      </w:r>
    </w:p>
    <w:p w14:paraId="6EDEEEC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797C648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 == node-&gt;parent-&gt;left) {</w:t>
      </w:r>
    </w:p>
    <w:p w14:paraId="342A37A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lef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52A712E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6E8D42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righ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3C39F18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15F41FE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left = node;</w:t>
      </w:r>
    </w:p>
    <w:p w14:paraId="5179133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2CE43D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4B14EA1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C6470D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4A63D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Rotat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ode) {</w:t>
      </w:r>
    </w:p>
    <w:p w14:paraId="24E5FB1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= node-&gt;left;</w:t>
      </w:r>
    </w:p>
    <w:p w14:paraId="25DF5B9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lef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right;</w:t>
      </w:r>
    </w:p>
    <w:p w14:paraId="04CA1B8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 !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= NULL) {</w:t>
      </w:r>
    </w:p>
    <w:p w14:paraId="588E07A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right-&gt;parent = node;</w:t>
      </w:r>
    </w:p>
    <w:p w14:paraId="5BC902D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497FA6A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parent = node-&gt;parent;</w:t>
      </w:r>
    </w:p>
    <w:p w14:paraId="41297B1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node-&gt;parent == NULL) {</w:t>
      </w:r>
    </w:p>
    <w:p w14:paraId="6F63BEB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6098C7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 == node-&gt;parent-&gt;left) {</w:t>
      </w:r>
    </w:p>
    <w:p w14:paraId="601EE37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lef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1C083F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0384FFA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righ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204FA10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9E04AD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-&gt;right = node;</w:t>
      </w:r>
    </w:p>
    <w:p w14:paraId="1CA45C7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Child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687C482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02E9C55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D451A2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F0A6D0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fixInsertion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ode) {</w:t>
      </w:r>
    </w:p>
    <w:p w14:paraId="0E05318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while (node-&gt;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arent !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= NULL &amp;&amp; node-&gt;parent-&gt;color == 0) {</w:t>
      </w:r>
    </w:p>
    <w:p w14:paraId="784A0AA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f (node-&gt;parent == node-&gt;parent-&gt;parent-&gt;left) {</w:t>
      </w:r>
    </w:p>
    <w:p w14:paraId="4B8726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struct Node *uncle = node-&gt;parent-&gt;parent-&gt;right;</w:t>
      </w:r>
    </w:p>
    <w:p w14:paraId="1AD9C5F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if (uncle-&gt;color == 0) {</w:t>
      </w:r>
    </w:p>
    <w:p w14:paraId="2F8D631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uncle-&gt;color = 1;</w:t>
      </w:r>
    </w:p>
    <w:p w14:paraId="5E1E22B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color = 1;</w:t>
      </w:r>
    </w:p>
    <w:p w14:paraId="4526D8B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parent-&gt;color = 0;</w:t>
      </w:r>
    </w:p>
    <w:p w14:paraId="7E55BA1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 = node-&gt;parent-&gt;parent;</w:t>
      </w:r>
    </w:p>
    <w:p w14:paraId="39D06EE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        } else {</w:t>
      </w:r>
    </w:p>
    <w:p w14:paraId="0C3C560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if (node == node-&gt;parent-&gt;right) {</w:t>
      </w:r>
    </w:p>
    <w:p w14:paraId="01BD6C3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node = node-&gt;parent;</w:t>
      </w:r>
    </w:p>
    <w:p w14:paraId="5AEE394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leftRotat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node);</w:t>
      </w:r>
    </w:p>
    <w:p w14:paraId="001724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}</w:t>
      </w:r>
    </w:p>
    <w:p w14:paraId="12F20A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color = 1;</w:t>
      </w:r>
    </w:p>
    <w:p w14:paraId="6A9BB3D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parent-&gt;color = 0;</w:t>
      </w:r>
    </w:p>
    <w:p w14:paraId="7250491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rightRotat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node-&gt;parent-&gt;parent);</w:t>
      </w:r>
    </w:p>
    <w:p w14:paraId="0D11189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}</w:t>
      </w:r>
    </w:p>
    <w:p w14:paraId="63E9A19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 else {</w:t>
      </w:r>
    </w:p>
    <w:p w14:paraId="14E8E8F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// Symmetric case, handle right uncle</w:t>
      </w:r>
    </w:p>
    <w:p w14:paraId="463CF2D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</w:t>
      </w:r>
    </w:p>
    <w:p w14:paraId="2B3BF52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36396A2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oot-&gt;color = 1; </w:t>
      </w:r>
    </w:p>
    <w:p w14:paraId="53A9695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253A803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055FA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nsertNod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ode) {</w:t>
      </w:r>
    </w:p>
    <w:p w14:paraId="0D6C5B2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y = NULL;</w:t>
      </w:r>
    </w:p>
    <w:p w14:paraId="10F1E5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x = root;</w:t>
      </w:r>
    </w:p>
    <w:p w14:paraId="2AF29CF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while (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x !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= NULL) {</w:t>
      </w:r>
    </w:p>
    <w:p w14:paraId="387B5AA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 = x;</w:t>
      </w:r>
    </w:p>
    <w:p w14:paraId="6F50E2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f (node-&gt;data &lt; x-&gt;data) {</w:t>
      </w:r>
    </w:p>
    <w:p w14:paraId="0D11068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x = x-&gt;left;</w:t>
      </w:r>
    </w:p>
    <w:p w14:paraId="613557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 else {</w:t>
      </w:r>
    </w:p>
    <w:p w14:paraId="5676CBC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        x = x-&gt;right;</w:t>
      </w:r>
    </w:p>
    <w:p w14:paraId="2674B63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</w:t>
      </w:r>
    </w:p>
    <w:p w14:paraId="667F077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324D3B0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y;</w:t>
      </w:r>
    </w:p>
    <w:p w14:paraId="57DDCE6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y == NULL) {</w:t>
      </w:r>
    </w:p>
    <w:p w14:paraId="73456B3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oot = node;</w:t>
      </w:r>
    </w:p>
    <w:p w14:paraId="492DFBB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-&gt;data &lt; y-&gt;data) {</w:t>
      </w:r>
    </w:p>
    <w:p w14:paraId="041F395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-&gt;left = node;</w:t>
      </w:r>
    </w:p>
    <w:p w14:paraId="3CE74A2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1014463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-&gt;right = node;</w:t>
      </w:r>
    </w:p>
    <w:p w14:paraId="74D728A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7D3EE1E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left = node-&gt;right = NULL;</w:t>
      </w:r>
    </w:p>
    <w:p w14:paraId="706E7D3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color = 0; </w:t>
      </w:r>
    </w:p>
    <w:p w14:paraId="59C7914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fixInsertion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node);</w:t>
      </w:r>
    </w:p>
    <w:p w14:paraId="581C73C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5693961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6F15AD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437320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Inorder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ode) {</w:t>
      </w:r>
    </w:p>
    <w:p w14:paraId="74868E9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ode !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= NULL) {</w:t>
      </w:r>
    </w:p>
    <w:p w14:paraId="6919B14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Inorder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node-&gt;left);</w:t>
      </w:r>
    </w:p>
    <w:p w14:paraId="19B2595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"%d ", node-&gt;data);</w:t>
      </w:r>
    </w:p>
    <w:p w14:paraId="6A1A3E1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Inorder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node-&gt;right);</w:t>
      </w:r>
    </w:p>
    <w:p w14:paraId="0BCBD56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5C60E2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3A1AE50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D15A7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int </w:t>
      </w:r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main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) {</w:t>
      </w:r>
    </w:p>
    <w:p w14:paraId="5E8788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umNodes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;</w:t>
      </w:r>
    </w:p>
    <w:p w14:paraId="108D76F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"Enter the number of nodes: ");</w:t>
      </w:r>
    </w:p>
    <w:p w14:paraId="1E19A5F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can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"%d", &amp;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umNodes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);</w:t>
      </w:r>
    </w:p>
    <w:p w14:paraId="5901C6F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3A7BF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for (int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= 0;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&lt;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umNodes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;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++) {</w:t>
      </w:r>
    </w:p>
    <w:p w14:paraId="42B3BB0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nt data;</w:t>
      </w:r>
    </w:p>
    <w:p w14:paraId="041BE4A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"Enter data for node %d: ",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+ 1);</w:t>
      </w:r>
    </w:p>
    <w:p w14:paraId="3D1E8E1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scan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"%d", &amp;data);</w:t>
      </w:r>
    </w:p>
    <w:p w14:paraId="583ECD0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nsertNod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newNode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data));</w:t>
      </w:r>
    </w:p>
    <w:p w14:paraId="7C4C14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0DBC657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F8D922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f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</w:t>
      </w:r>
      <w:proofErr w:type="gram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"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Inorder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traversal of the red-black tree:\n");</w:t>
      </w:r>
    </w:p>
    <w:p w14:paraId="452B8DD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4F4547">
        <w:rPr>
          <w:rFonts w:cstheme="minorHAnsi"/>
          <w:color w:val="000000" w:themeColor="text1"/>
          <w:sz w:val="32"/>
          <w:szCs w:val="32"/>
          <w:lang w:val="en-US"/>
        </w:rPr>
        <w:t>printInorder</w:t>
      </w:r>
      <w:proofErr w:type="spellEnd"/>
      <w:r w:rsidRPr="004F4547">
        <w:rPr>
          <w:rFonts w:cstheme="minorHAnsi"/>
          <w:color w:val="000000" w:themeColor="text1"/>
          <w:sz w:val="32"/>
          <w:szCs w:val="32"/>
          <w:lang w:val="en-US"/>
        </w:rPr>
        <w:t>(root);</w:t>
      </w:r>
    </w:p>
    <w:p w14:paraId="32EC93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8F5736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eturn 0;</w:t>
      </w:r>
    </w:p>
    <w:p w14:paraId="76324679" w14:textId="3B58F5E2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09A346BE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69F603C2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52AA486" w14:textId="22DDD79E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                                                Done by: JUDE JOBY JOSEPH</w:t>
      </w:r>
    </w:p>
    <w:p w14:paraId="73A43776" w14:textId="75248A5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</w:t>
      </w:r>
      <w:r>
        <w:rPr>
          <w:rFonts w:cstheme="minorHAnsi"/>
          <w:color w:val="000000" w:themeColor="text1"/>
          <w:sz w:val="32"/>
          <w:szCs w:val="32"/>
          <w:lang w:val="en-US"/>
        </w:rPr>
        <w:tab/>
        <w:t xml:space="preserve">                                           S1 MCA</w:t>
      </w:r>
    </w:p>
    <w:p w14:paraId="38E00916" w14:textId="5E586C22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  <w:t xml:space="preserve">   To: Akshara Miss</w:t>
      </w:r>
    </w:p>
    <w:p w14:paraId="0E108E6A" w14:textId="2D2721B0" w:rsidR="004F4547" w:rsidRPr="0017387A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</w:p>
    <w:sectPr w:rsidR="004F4547" w:rsidRPr="0017387A" w:rsidSect="004A7367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82B7" w14:textId="77777777" w:rsidR="004A7367" w:rsidRDefault="004A7367" w:rsidP="004A7367">
      <w:pPr>
        <w:spacing w:after="0" w:line="240" w:lineRule="auto"/>
      </w:pPr>
      <w:r>
        <w:separator/>
      </w:r>
    </w:p>
  </w:endnote>
  <w:endnote w:type="continuationSeparator" w:id="0">
    <w:p w14:paraId="4CCDEC63" w14:textId="77777777" w:rsidR="004A7367" w:rsidRDefault="004A7367" w:rsidP="004A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5E47D" w14:textId="77777777" w:rsidR="004A7367" w:rsidRDefault="004A7367" w:rsidP="004A7367">
      <w:pPr>
        <w:spacing w:after="0" w:line="240" w:lineRule="auto"/>
      </w:pPr>
      <w:r>
        <w:separator/>
      </w:r>
    </w:p>
  </w:footnote>
  <w:footnote w:type="continuationSeparator" w:id="0">
    <w:p w14:paraId="496738DC" w14:textId="77777777" w:rsidR="004A7367" w:rsidRDefault="004A7367" w:rsidP="004A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323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D96BF" w14:textId="77777777" w:rsidR="004A7367" w:rsidRDefault="004A7367" w:rsidP="004A73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F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D1DBE" w14:textId="77777777" w:rsidR="004A7367" w:rsidRDefault="004A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D2CB8"/>
    <w:multiLevelType w:val="hybridMultilevel"/>
    <w:tmpl w:val="A184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E62E5"/>
    <w:multiLevelType w:val="hybridMultilevel"/>
    <w:tmpl w:val="59F2F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1697">
    <w:abstractNumId w:val="0"/>
  </w:num>
  <w:num w:numId="2" w16cid:durableId="200720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6A"/>
    <w:rsid w:val="0017387A"/>
    <w:rsid w:val="00200FA7"/>
    <w:rsid w:val="003D0788"/>
    <w:rsid w:val="004A7367"/>
    <w:rsid w:val="004F4547"/>
    <w:rsid w:val="00BA148E"/>
    <w:rsid w:val="00C93D65"/>
    <w:rsid w:val="00E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36EB"/>
  <w15:chartTrackingRefBased/>
  <w15:docId w15:val="{85B7ADB9-0875-48B1-BD73-FDF2FA9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67"/>
  </w:style>
  <w:style w:type="paragraph" w:styleId="Footer">
    <w:name w:val="footer"/>
    <w:basedOn w:val="Normal"/>
    <w:link w:val="FooterChar"/>
    <w:uiPriority w:val="99"/>
    <w:unhideWhenUsed/>
    <w:rsid w:val="004A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CD0-E5D6-4B69-A935-B98625E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1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JOBY JOSEPH MCA24-26</dc:creator>
  <cp:keywords/>
  <dc:description/>
  <cp:lastModifiedBy>Ancil jacob</cp:lastModifiedBy>
  <cp:revision>2</cp:revision>
  <dcterms:created xsi:type="dcterms:W3CDTF">2024-09-23T15:13:00Z</dcterms:created>
  <dcterms:modified xsi:type="dcterms:W3CDTF">2024-09-23T15:13:00Z</dcterms:modified>
</cp:coreProperties>
</file>